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E8" w:rsidRDefault="009540E8">
      <w:pPr>
        <w:rPr>
          <w:b/>
          <w:bCs/>
          <w:color w:val="666666"/>
          <w:spacing w:val="10"/>
          <w:sz w:val="48"/>
          <w:szCs w:val="48"/>
        </w:rPr>
      </w:pPr>
      <w:r>
        <w:rPr>
          <w:color w:val="666666"/>
          <w:spacing w:val="10"/>
          <w:sz w:val="40"/>
          <w:szCs w:val="40"/>
        </w:rPr>
        <w:t>Testprotokoll</w:t>
      </w:r>
      <w:r w:rsidR="0005120F">
        <w:rPr>
          <w:color w:val="666666"/>
          <w:spacing w:val="10"/>
          <w:sz w:val="40"/>
          <w:szCs w:val="40"/>
        </w:rPr>
        <w:t xml:space="preserve"> News Modul</w:t>
      </w:r>
    </w:p>
    <w:p w:rsidR="009540E8" w:rsidRDefault="009540E8"/>
    <w:tbl>
      <w:tblPr>
        <w:tblW w:w="8850" w:type="dxa"/>
        <w:tblInd w:w="-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0"/>
      </w:tblGrid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 xml:space="preserve"> Projekt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 w:rsidP="002F2FAB">
            <w:r>
              <w:t>HF</w:t>
            </w:r>
            <w:r w:rsidR="002F2FAB">
              <w:t>T</w:t>
            </w:r>
            <w:r>
              <w:t>L-APP</w:t>
            </w: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Testobjekt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>
            <w:r>
              <w:rPr>
                <w:i/>
                <w:iCs/>
              </w:rPr>
              <w:t>…</w:t>
            </w:r>
            <w:r w:rsidRPr="00C97164">
              <w:rPr>
                <w:i/>
                <w:iCs/>
              </w:rPr>
              <w:t>GitHub\HFTL-APP\HfTL-App\app\Versionen</w:t>
            </w:r>
          </w:p>
        </w:tc>
      </w:tr>
      <w:tr w:rsidR="0005120F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0512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totyp-Version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C97164">
            <w:pPr>
              <w:rPr>
                <w:i/>
                <w:iCs/>
              </w:rPr>
            </w:pPr>
            <w:r>
              <w:rPr>
                <w:i/>
                <w:iCs/>
              </w:rPr>
              <w:t>Version 7</w:t>
            </w:r>
          </w:p>
        </w:tc>
      </w:tr>
      <w:tr w:rsidR="0005120F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0512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tokoll-ID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94201D">
            <w:pPr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Testumgebung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>
            <w:pPr>
              <w:suppressAutoHyphens w:val="0"/>
              <w:overflowPunct/>
              <w:autoSpaceDE w:val="0"/>
              <w:autoSpaceDN w:val="0"/>
              <w:spacing w:after="0" w:line="240" w:lineRule="auto"/>
            </w:pPr>
            <w:r>
              <w:t>Android 4.1.2</w:t>
            </w: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Datum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>
            <w:pPr>
              <w:suppressAutoHyphens w:val="0"/>
              <w:overflowPunct/>
              <w:autoSpaceDE w:val="0"/>
              <w:autoSpaceDN w:val="0"/>
              <w:spacing w:after="0" w:line="240" w:lineRule="auto"/>
            </w:pPr>
            <w:r>
              <w:t>09.09.2015</w:t>
            </w: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Tester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>
            <w:pPr>
              <w:suppressAutoHyphens w:val="0"/>
              <w:overflowPunct/>
              <w:autoSpaceDE w:val="0"/>
              <w:autoSpaceDN w:val="0"/>
              <w:spacing w:after="0" w:line="240" w:lineRule="auto"/>
            </w:pPr>
            <w:r>
              <w:t>SK</w:t>
            </w:r>
          </w:p>
        </w:tc>
      </w:tr>
    </w:tbl>
    <w:p w:rsidR="009540E8" w:rsidRDefault="009540E8">
      <w:bookmarkStart w:id="0" w:name="_GoBack"/>
      <w:bookmarkEnd w:id="0"/>
    </w:p>
    <w:tbl>
      <w:tblPr>
        <w:tblW w:w="8851" w:type="dxa"/>
        <w:tblInd w:w="-188" w:type="dxa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1"/>
      </w:tblGrid>
      <w:tr w:rsidR="009540E8" w:rsidTr="00817DAD">
        <w:trPr>
          <w:trHeight w:val="354"/>
        </w:trPr>
        <w:tc>
          <w:tcPr>
            <w:tcW w:w="2700" w:type="dxa"/>
            <w:shd w:val="solid" w:color="EEEEEE" w:fill="EEEEEE"/>
          </w:tcPr>
          <w:p w:rsidR="009540E8" w:rsidRDefault="006D5D95">
            <w:r>
              <w:t>Funktionstest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Default="006D5D95">
            <w:r>
              <w:rPr>
                <w:i/>
                <w:iCs/>
              </w:rPr>
              <w:t>Funktion des News Modul testen</w:t>
            </w:r>
          </w:p>
        </w:tc>
      </w:tr>
      <w:tr w:rsidR="009540E8" w:rsidTr="00817DAD">
        <w:trPr>
          <w:trHeight w:val="335"/>
        </w:trPr>
        <w:tc>
          <w:tcPr>
            <w:tcW w:w="2700" w:type="dxa"/>
            <w:shd w:val="solid" w:color="EEEEEE" w:fill="EEEEEE"/>
          </w:tcPr>
          <w:p w:rsidR="009540E8" w:rsidRDefault="005F54E5">
            <w:r>
              <w:t>Vorschau News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Pr="00CA706F" w:rsidRDefault="005F54E5" w:rsidP="00245A16">
            <w:pPr>
              <w:spacing w:after="0"/>
              <w:rPr>
                <w:i/>
              </w:rPr>
            </w:pPr>
            <w:r w:rsidRPr="00CA706F">
              <w:rPr>
                <w:i/>
              </w:rPr>
              <w:t xml:space="preserve">Wird </w:t>
            </w:r>
            <w:r w:rsidR="00D56A43">
              <w:rPr>
                <w:i/>
              </w:rPr>
              <w:t>eine News-</w:t>
            </w:r>
            <w:r w:rsidR="00131C12" w:rsidRPr="00CA706F">
              <w:rPr>
                <w:i/>
              </w:rPr>
              <w:t>V</w:t>
            </w:r>
            <w:r w:rsidRPr="00CA706F">
              <w:rPr>
                <w:i/>
              </w:rPr>
              <w:t>orschau angezeigt und</w:t>
            </w:r>
            <w:r w:rsidR="00131C12" w:rsidRPr="00CA706F">
              <w:rPr>
                <w:i/>
              </w:rPr>
              <w:t xml:space="preserve"> ist die Formatierung usw. OK</w:t>
            </w:r>
            <w:r w:rsidR="00041CE2">
              <w:rPr>
                <w:i/>
              </w:rPr>
              <w:t>?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557"/>
              <w:gridCol w:w="3066"/>
            </w:tblGrid>
            <w:tr w:rsidR="00817DAD" w:rsidRPr="005C0B4A" w:rsidTr="00817DAD">
              <w:tc>
                <w:tcPr>
                  <w:tcW w:w="1009" w:type="pct"/>
                </w:tcPr>
                <w:p w:rsidR="00817DAD" w:rsidRPr="005C0B4A" w:rsidRDefault="00C97164" w:rsidP="00817DAD">
                  <w:pPr>
                    <w:spacing w:before="120"/>
                  </w:pP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Kontrollkästchen1"/>
                  <w:r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bookmarkEnd w:id="1"/>
                  <w:r w:rsidR="00817DAD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817DAD" w:rsidRPr="005C0B4A" w:rsidRDefault="002C2D49" w:rsidP="00817DAD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2"/>
                  <w:r w:rsidR="00817DAD"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bookmarkEnd w:id="2"/>
                  <w:r w:rsidR="00817DAD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817DAD" w:rsidRPr="005C0B4A" w:rsidRDefault="002C2D49" w:rsidP="00817DAD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3"/>
                  <w:r w:rsidR="00817DAD"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bookmarkEnd w:id="3"/>
                  <w:r w:rsidR="00817DAD">
                    <w:t xml:space="preserve"> nicht bewertet</w:t>
                  </w:r>
                </w:p>
              </w:tc>
            </w:tr>
          </w:tbl>
          <w:p w:rsidR="005301E8" w:rsidRDefault="005301E8"/>
        </w:tc>
      </w:tr>
      <w:tr w:rsidR="009540E8" w:rsidTr="00817DAD">
        <w:trPr>
          <w:trHeight w:val="829"/>
        </w:trPr>
        <w:tc>
          <w:tcPr>
            <w:tcW w:w="2700" w:type="dxa"/>
            <w:shd w:val="solid" w:color="EEEEEE" w:fill="EEEEEE"/>
          </w:tcPr>
          <w:p w:rsidR="009540E8" w:rsidRDefault="00817DAD">
            <w:r>
              <w:t>A</w:t>
            </w:r>
            <w:r w:rsidR="005F54E5">
              <w:t>nzeige News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Default="00131C12" w:rsidP="00245A16">
            <w:pPr>
              <w:spacing w:after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Wird</w:t>
            </w:r>
            <w:proofErr w:type="gramEnd"/>
            <w:r>
              <w:rPr>
                <w:i/>
                <w:iCs/>
              </w:rPr>
              <w:t xml:space="preserve"> die News vollständig angezeigt und ist die Formatierung usw. OK</w:t>
            </w:r>
            <w:r w:rsidR="00041CE2">
              <w:rPr>
                <w:i/>
                <w:iCs/>
              </w:rPr>
              <w:t>?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557"/>
              <w:gridCol w:w="3066"/>
            </w:tblGrid>
            <w:tr w:rsidR="004F14D6" w:rsidRPr="005C0B4A" w:rsidTr="0053298E">
              <w:tc>
                <w:tcPr>
                  <w:tcW w:w="1009" w:type="pct"/>
                </w:tcPr>
                <w:p w:rsidR="004F14D6" w:rsidRPr="005C0B4A" w:rsidRDefault="00C97164" w:rsidP="0053298E">
                  <w:pPr>
                    <w:spacing w:before="12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r w:rsidR="004F14D6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r w:rsidR="004F14D6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r w:rsidR="004F14D6">
                    <w:t xml:space="preserve"> nicht bewertet</w:t>
                  </w:r>
                </w:p>
              </w:tc>
            </w:tr>
          </w:tbl>
          <w:p w:rsidR="00245A16" w:rsidRPr="00335AE3" w:rsidRDefault="00245A16" w:rsidP="00245A16">
            <w:pPr>
              <w:spacing w:after="0"/>
              <w:rPr>
                <w:i/>
                <w:iCs/>
              </w:rPr>
            </w:pPr>
          </w:p>
        </w:tc>
      </w:tr>
      <w:tr w:rsidR="009540E8" w:rsidTr="00817DAD">
        <w:trPr>
          <w:trHeight w:val="589"/>
        </w:trPr>
        <w:tc>
          <w:tcPr>
            <w:tcW w:w="2700" w:type="dxa"/>
            <w:shd w:val="solid" w:color="EEEEEE" w:fill="EEEEEE"/>
          </w:tcPr>
          <w:p w:rsidR="009540E8" w:rsidRDefault="0040655B" w:rsidP="005F54E5">
            <w:r>
              <w:t>Aktualisierung</w:t>
            </w:r>
            <w:r w:rsidR="009540E8">
              <w:t>:</w:t>
            </w:r>
          </w:p>
        </w:tc>
        <w:tc>
          <w:tcPr>
            <w:tcW w:w="6151" w:type="dxa"/>
          </w:tcPr>
          <w:p w:rsidR="00335AE3" w:rsidRDefault="005F54E5" w:rsidP="00245A1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Lassen sich die News aktualisieren?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557"/>
              <w:gridCol w:w="3066"/>
            </w:tblGrid>
            <w:tr w:rsidR="004F14D6" w:rsidRPr="005C0B4A" w:rsidTr="0053298E">
              <w:tc>
                <w:tcPr>
                  <w:tcW w:w="1009" w:type="pct"/>
                </w:tcPr>
                <w:p w:rsidR="004F14D6" w:rsidRPr="005C0B4A" w:rsidRDefault="00C97164" w:rsidP="0053298E">
                  <w:pPr>
                    <w:spacing w:before="12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r w:rsidR="004F14D6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r w:rsidR="004F14D6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r w:rsidR="004F14D6">
                    <w:t xml:space="preserve"> nicht bewertet</w:t>
                  </w:r>
                </w:p>
              </w:tc>
            </w:tr>
          </w:tbl>
          <w:p w:rsidR="00245A16" w:rsidRPr="00335AE3" w:rsidRDefault="00245A16">
            <w:pPr>
              <w:rPr>
                <w:i/>
                <w:iCs/>
              </w:rPr>
            </w:pPr>
          </w:p>
        </w:tc>
      </w:tr>
      <w:tr w:rsidR="009540E8" w:rsidTr="00817DAD">
        <w:trPr>
          <w:trHeight w:val="335"/>
        </w:trPr>
        <w:tc>
          <w:tcPr>
            <w:tcW w:w="2700" w:type="dxa"/>
            <w:shd w:val="solid" w:color="EEEEEE" w:fill="EEEEEE"/>
          </w:tcPr>
          <w:p w:rsidR="009540E8" w:rsidRDefault="005F54E5">
            <w:r>
              <w:t>Anhänge und Links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Pr="00CA706F" w:rsidRDefault="00131C12" w:rsidP="00245A16">
            <w:pPr>
              <w:spacing w:after="0"/>
              <w:rPr>
                <w:i/>
              </w:rPr>
            </w:pPr>
            <w:r w:rsidRPr="00CA706F">
              <w:rPr>
                <w:i/>
              </w:rPr>
              <w:t>W</w:t>
            </w:r>
            <w:r w:rsidR="005F54E5" w:rsidRPr="00CA706F">
              <w:rPr>
                <w:i/>
              </w:rPr>
              <w:t xml:space="preserve">erden </w:t>
            </w:r>
            <w:r w:rsidRPr="00CA706F">
              <w:rPr>
                <w:i/>
              </w:rPr>
              <w:t>anhänge und Li</w:t>
            </w:r>
            <w:r w:rsidR="005F54E5" w:rsidRPr="00CA706F">
              <w:rPr>
                <w:i/>
              </w:rPr>
              <w:t>nks innerhalb der News angezeigt und funktionieren diese auch</w:t>
            </w:r>
            <w:r w:rsidR="00D56A43">
              <w:rPr>
                <w:i/>
              </w:rPr>
              <w:t>?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557"/>
              <w:gridCol w:w="3066"/>
            </w:tblGrid>
            <w:tr w:rsidR="004F14D6" w:rsidRPr="005C0B4A" w:rsidTr="0053298E">
              <w:tc>
                <w:tcPr>
                  <w:tcW w:w="1009" w:type="pct"/>
                </w:tcPr>
                <w:p w:rsidR="004F14D6" w:rsidRPr="005C0B4A" w:rsidRDefault="00C97164" w:rsidP="0053298E">
                  <w:pPr>
                    <w:spacing w:before="12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r w:rsidR="004F14D6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r w:rsidR="004F14D6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527B29">
                    <w:fldChar w:fldCharType="separate"/>
                  </w:r>
                  <w:r>
                    <w:fldChar w:fldCharType="end"/>
                  </w:r>
                  <w:r w:rsidR="004F14D6">
                    <w:t xml:space="preserve"> nicht bewertet</w:t>
                  </w:r>
                </w:p>
              </w:tc>
            </w:tr>
          </w:tbl>
          <w:p w:rsidR="00245A16" w:rsidRDefault="00245A16"/>
        </w:tc>
      </w:tr>
    </w:tbl>
    <w:p w:rsidR="006D5D95" w:rsidRDefault="006D5D95" w:rsidP="00335AE3"/>
    <w:tbl>
      <w:tblPr>
        <w:tblW w:w="8851" w:type="dxa"/>
        <w:tblInd w:w="-18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1"/>
      </w:tblGrid>
      <w:tr w:rsidR="00131C12" w:rsidTr="00131C12">
        <w:trPr>
          <w:trHeight w:val="354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Sonstiges:</w:t>
            </w:r>
          </w:p>
        </w:tc>
        <w:tc>
          <w:tcPr>
            <w:tcW w:w="6151" w:type="dxa"/>
          </w:tcPr>
          <w:p w:rsidR="00131C12" w:rsidRDefault="00C97164" w:rsidP="00A273CE">
            <w:r>
              <w:rPr>
                <w:i/>
                <w:iCs/>
              </w:rPr>
              <w:t>--KEINE--</w:t>
            </w:r>
          </w:p>
        </w:tc>
      </w:tr>
      <w:tr w:rsidR="00131C12" w:rsidTr="00131C12">
        <w:trPr>
          <w:trHeight w:val="335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Hinweis:</w:t>
            </w:r>
          </w:p>
        </w:tc>
        <w:tc>
          <w:tcPr>
            <w:tcW w:w="6151" w:type="dxa"/>
          </w:tcPr>
          <w:p w:rsidR="00131C12" w:rsidRDefault="00C97164" w:rsidP="00A273CE">
            <w:r>
              <w:rPr>
                <w:i/>
                <w:iCs/>
              </w:rPr>
              <w:t>Lange Ladezeiten</w:t>
            </w:r>
            <w:r w:rsidR="00131C12">
              <w:rPr>
                <w:i/>
                <w:iCs/>
              </w:rPr>
              <w:t xml:space="preserve"> </w:t>
            </w:r>
          </w:p>
        </w:tc>
      </w:tr>
    </w:tbl>
    <w:p w:rsidR="00131C12" w:rsidRDefault="00131C12" w:rsidP="00335AE3"/>
    <w:p w:rsidR="00131C12" w:rsidRDefault="00131C12" w:rsidP="00335AE3"/>
    <w:p w:rsidR="00131C12" w:rsidRDefault="00131C12" w:rsidP="00335AE3"/>
    <w:p w:rsidR="00131C12" w:rsidRDefault="00131C12" w:rsidP="00335AE3"/>
    <w:tbl>
      <w:tblPr>
        <w:tblW w:w="8851" w:type="dxa"/>
        <w:tblInd w:w="-18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1"/>
      </w:tblGrid>
      <w:tr w:rsidR="00335AE3" w:rsidTr="00131C12">
        <w:trPr>
          <w:trHeight w:val="354"/>
        </w:trPr>
        <w:tc>
          <w:tcPr>
            <w:tcW w:w="2700" w:type="dxa"/>
            <w:shd w:val="solid" w:color="EEEEEE" w:fill="EEEEEE"/>
          </w:tcPr>
          <w:p w:rsidR="00335AE3" w:rsidRDefault="006D5D95" w:rsidP="00335AE3">
            <w:r>
              <w:t>Fehlermeldungen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Default="00C97164" w:rsidP="004F36D6">
            <w:r>
              <w:rPr>
                <w:i/>
                <w:iCs/>
              </w:rPr>
              <w:t>--KEINE--</w:t>
            </w:r>
          </w:p>
        </w:tc>
      </w:tr>
      <w:tr w:rsidR="00335AE3" w:rsidTr="00131C12">
        <w:trPr>
          <w:trHeight w:val="335"/>
        </w:trPr>
        <w:tc>
          <w:tcPr>
            <w:tcW w:w="2700" w:type="dxa"/>
            <w:shd w:val="solid" w:color="EEEEEE" w:fill="EEEEEE"/>
          </w:tcPr>
          <w:p w:rsidR="00335AE3" w:rsidRDefault="006D5D95" w:rsidP="004F36D6">
            <w:r>
              <w:t>Fehler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Default="00C97164" w:rsidP="005F54E5">
            <w:r>
              <w:rPr>
                <w:i/>
                <w:iCs/>
              </w:rPr>
              <w:t>--KEINE--</w:t>
            </w:r>
          </w:p>
        </w:tc>
      </w:tr>
      <w:tr w:rsidR="00335AE3" w:rsidTr="00131C12">
        <w:trPr>
          <w:trHeight w:val="829"/>
        </w:trPr>
        <w:tc>
          <w:tcPr>
            <w:tcW w:w="2700" w:type="dxa"/>
            <w:shd w:val="solid" w:color="EEEEEE" w:fill="EEEEEE"/>
          </w:tcPr>
          <w:p w:rsidR="00335AE3" w:rsidRDefault="005F54E5" w:rsidP="004F36D6">
            <w:r>
              <w:t>Fehlerursache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Pr="00335AE3" w:rsidRDefault="00C97164" w:rsidP="004F36D6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  <w:tr w:rsidR="00335AE3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335AE3" w:rsidRDefault="005F54E5" w:rsidP="004F36D6">
            <w:r>
              <w:t>Fehler reproduzierbar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Pr="00335AE3" w:rsidRDefault="00C97164" w:rsidP="004F36D6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  <w:tr w:rsidR="00131C12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131C12" w:rsidRDefault="00131C12" w:rsidP="004F36D6">
            <w:r>
              <w:t>Kritikalität:</w:t>
            </w:r>
          </w:p>
        </w:tc>
        <w:tc>
          <w:tcPr>
            <w:tcW w:w="6151" w:type="dxa"/>
          </w:tcPr>
          <w:p w:rsidR="00131C12" w:rsidRDefault="00C97164" w:rsidP="004F36D6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</w:tbl>
    <w:p w:rsidR="009540E8" w:rsidRDefault="009540E8"/>
    <w:tbl>
      <w:tblPr>
        <w:tblW w:w="8851" w:type="dxa"/>
        <w:tblInd w:w="-18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1"/>
      </w:tblGrid>
      <w:tr w:rsidR="00131C12" w:rsidTr="00131C12">
        <w:trPr>
          <w:trHeight w:val="354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meldungen:</w:t>
            </w:r>
          </w:p>
        </w:tc>
        <w:tc>
          <w:tcPr>
            <w:tcW w:w="6151" w:type="dxa"/>
          </w:tcPr>
          <w:p w:rsidR="00131C12" w:rsidRDefault="00C97164" w:rsidP="00A273CE">
            <w:r>
              <w:rPr>
                <w:i/>
                <w:iCs/>
              </w:rPr>
              <w:t>--KEINE--</w:t>
            </w:r>
          </w:p>
        </w:tc>
      </w:tr>
      <w:tr w:rsidR="00131C12" w:rsidTr="00131C12">
        <w:trPr>
          <w:trHeight w:val="335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:</w:t>
            </w:r>
          </w:p>
        </w:tc>
        <w:tc>
          <w:tcPr>
            <w:tcW w:w="6151" w:type="dxa"/>
          </w:tcPr>
          <w:p w:rsidR="00131C12" w:rsidRDefault="00C97164" w:rsidP="00A273CE">
            <w:r>
              <w:rPr>
                <w:i/>
                <w:iCs/>
              </w:rPr>
              <w:t>--KEINE--</w:t>
            </w:r>
          </w:p>
        </w:tc>
      </w:tr>
      <w:tr w:rsidR="00131C12" w:rsidRPr="00335AE3" w:rsidTr="00131C12">
        <w:trPr>
          <w:trHeight w:val="829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ursache:</w:t>
            </w:r>
          </w:p>
        </w:tc>
        <w:tc>
          <w:tcPr>
            <w:tcW w:w="6151" w:type="dxa"/>
          </w:tcPr>
          <w:p w:rsidR="00131C12" w:rsidRPr="00335AE3" w:rsidRDefault="00C97164" w:rsidP="00A273CE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  <w:tr w:rsidR="00131C12" w:rsidRPr="00335AE3" w:rsidTr="00C97164">
        <w:trPr>
          <w:trHeight w:val="384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 reproduzierbar:</w:t>
            </w:r>
          </w:p>
        </w:tc>
        <w:tc>
          <w:tcPr>
            <w:tcW w:w="6151" w:type="dxa"/>
          </w:tcPr>
          <w:p w:rsidR="00131C12" w:rsidRPr="00335AE3" w:rsidRDefault="00C97164" w:rsidP="00A273CE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  <w:tr w:rsidR="00131C12" w:rsidRPr="00335AE3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Kritikalität:</w:t>
            </w:r>
          </w:p>
        </w:tc>
        <w:tc>
          <w:tcPr>
            <w:tcW w:w="6151" w:type="dxa"/>
          </w:tcPr>
          <w:p w:rsidR="00131C12" w:rsidRDefault="00C97164" w:rsidP="00A273CE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</w:tbl>
    <w:p w:rsidR="00131C12" w:rsidRDefault="00131C12"/>
    <w:p w:rsidR="009540E8" w:rsidRDefault="009540E8"/>
    <w:tbl>
      <w:tblPr>
        <w:tblW w:w="0" w:type="auto"/>
        <w:tblInd w:w="-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0"/>
      </w:tblGrid>
      <w:tr w:rsidR="009540E8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Protokollempfänger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r>
              <w:t>Alle Projektteilnehmer</w:t>
            </w:r>
          </w:p>
        </w:tc>
      </w:tr>
      <w:tr w:rsidR="009540E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Datum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 w:rsidP="00C97164">
            <w:r>
              <w:t>09</w:t>
            </w:r>
            <w:r w:rsidR="009540E8">
              <w:t>.</w:t>
            </w:r>
            <w:r>
              <w:t>09</w:t>
            </w:r>
            <w:r w:rsidR="009540E8">
              <w:t>.</w:t>
            </w:r>
            <w:r>
              <w:t>2015</w:t>
            </w:r>
          </w:p>
        </w:tc>
      </w:tr>
    </w:tbl>
    <w:p w:rsidR="009540E8" w:rsidRDefault="009540E8">
      <w:pPr>
        <w:suppressAutoHyphens w:val="0"/>
        <w:overflowPunct/>
        <w:autoSpaceDE w:val="0"/>
        <w:autoSpaceDN w:val="0"/>
        <w:spacing w:after="0" w:line="240" w:lineRule="auto"/>
        <w:rPr>
          <w:sz w:val="16"/>
          <w:szCs w:val="16"/>
        </w:rPr>
      </w:pPr>
    </w:p>
    <w:p w:rsidR="009540E8" w:rsidRDefault="009540E8">
      <w:pPr>
        <w:rPr>
          <w:sz w:val="16"/>
          <w:szCs w:val="16"/>
        </w:rPr>
      </w:pPr>
    </w:p>
    <w:sectPr w:rsidR="009540E8" w:rsidSect="009540E8">
      <w:headerReference w:type="default" r:id="rId7"/>
      <w:footerReference w:type="default" r:id="rId8"/>
      <w:pgSz w:w="11905" w:h="16838"/>
      <w:pgMar w:top="2268" w:right="3402" w:bottom="2268" w:left="1701" w:header="850" w:footer="90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29" w:rsidRDefault="00527B29" w:rsidP="009540E8">
      <w:pPr>
        <w:spacing w:after="0" w:line="240" w:lineRule="auto"/>
      </w:pPr>
      <w:r>
        <w:separator/>
      </w:r>
    </w:p>
  </w:endnote>
  <w:endnote w:type="continuationSeparator" w:id="0">
    <w:p w:rsidR="00527B29" w:rsidRDefault="00527B29" w:rsidP="009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E8" w:rsidRDefault="009540E8">
    <w:pPr>
      <w:tabs>
        <w:tab w:val="right" w:pos="9085"/>
      </w:tabs>
      <w:spacing w:line="240" w:lineRule="atLeast"/>
      <w:ind w:right="-2268"/>
      <w:jc w:val="right"/>
      <w:rPr>
        <w:color w:val="808080"/>
        <w:kern w:val="0"/>
        <w:sz w:val="16"/>
        <w:szCs w:val="16"/>
      </w:rPr>
    </w:pPr>
    <w:r>
      <w:rPr>
        <w:color w:val="808080"/>
        <w:kern w:val="0"/>
        <w:sz w:val="16"/>
        <w:szCs w:val="16"/>
      </w:rPr>
      <w:t xml:space="preserve">Seite </w:t>
    </w:r>
    <w:r>
      <w:rPr>
        <w:color w:val="808080"/>
        <w:kern w:val="0"/>
        <w:sz w:val="16"/>
        <w:szCs w:val="16"/>
      </w:rPr>
      <w:pgNum/>
    </w:r>
    <w:r>
      <w:rPr>
        <w:color w:val="808080"/>
        <w:kern w:val="0"/>
        <w:sz w:val="16"/>
        <w:szCs w:val="16"/>
      </w:rPr>
      <w:t xml:space="preserve"> von </w:t>
    </w:r>
    <w:r>
      <w:rPr>
        <w:color w:val="808080"/>
        <w:kern w:val="0"/>
        <w:sz w:val="16"/>
        <w:szCs w:val="16"/>
      </w:rPr>
      <w:pgNum/>
    </w:r>
  </w:p>
  <w:p w:rsidR="009540E8" w:rsidRDefault="009540E8">
    <w:pPr>
      <w:tabs>
        <w:tab w:val="right" w:pos="9085"/>
      </w:tabs>
      <w:spacing w:line="240" w:lineRule="atLeast"/>
      <w:ind w:right="-2268"/>
      <w:jc w:val="right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29" w:rsidRDefault="00527B29" w:rsidP="009540E8">
      <w:pPr>
        <w:spacing w:after="0" w:line="240" w:lineRule="auto"/>
      </w:pPr>
      <w:r>
        <w:separator/>
      </w:r>
    </w:p>
  </w:footnote>
  <w:footnote w:type="continuationSeparator" w:id="0">
    <w:p w:rsidR="00527B29" w:rsidRDefault="00527B29" w:rsidP="009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E8" w:rsidRDefault="009540E8">
    <w:pPr>
      <w:tabs>
        <w:tab w:val="right" w:pos="8789"/>
      </w:tabs>
      <w:ind w:right="-2016"/>
      <w:jc w:val="right"/>
      <w:rPr>
        <w:b/>
        <w:bCs/>
        <w:kern w:val="0"/>
      </w:rPr>
    </w:pPr>
    <w:r>
      <w:rPr>
        <w:kern w:val="0"/>
        <w:sz w:val="16"/>
        <w:szCs w:val="16"/>
      </w:rPr>
      <w:t>Testprotokoll</w:t>
    </w:r>
  </w:p>
  <w:p w:rsidR="009540E8" w:rsidRDefault="009540E8">
    <w:pPr>
      <w:tabs>
        <w:tab w:val="right" w:pos="8789"/>
      </w:tabs>
      <w:ind w:right="-2016"/>
      <w:jc w:val="right"/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9540E8"/>
    <w:rsid w:val="00041CE2"/>
    <w:rsid w:val="0005120F"/>
    <w:rsid w:val="00131C12"/>
    <w:rsid w:val="001E26AA"/>
    <w:rsid w:val="00245A16"/>
    <w:rsid w:val="00260861"/>
    <w:rsid w:val="002C2D49"/>
    <w:rsid w:val="002F2FAB"/>
    <w:rsid w:val="00335AE3"/>
    <w:rsid w:val="00404472"/>
    <w:rsid w:val="0040655B"/>
    <w:rsid w:val="004F14D6"/>
    <w:rsid w:val="00527B29"/>
    <w:rsid w:val="005301E8"/>
    <w:rsid w:val="0056389A"/>
    <w:rsid w:val="00586D1F"/>
    <w:rsid w:val="005C0B4A"/>
    <w:rsid w:val="005F54E5"/>
    <w:rsid w:val="00676663"/>
    <w:rsid w:val="006D5D95"/>
    <w:rsid w:val="00817DAD"/>
    <w:rsid w:val="00937A21"/>
    <w:rsid w:val="0094201D"/>
    <w:rsid w:val="009540E8"/>
    <w:rsid w:val="00AC4668"/>
    <w:rsid w:val="00B228B0"/>
    <w:rsid w:val="00B60064"/>
    <w:rsid w:val="00B63339"/>
    <w:rsid w:val="00C04629"/>
    <w:rsid w:val="00C97164"/>
    <w:rsid w:val="00CA706F"/>
    <w:rsid w:val="00D56A43"/>
    <w:rsid w:val="00E45B8D"/>
    <w:rsid w:val="00F554B9"/>
    <w:rsid w:val="00F5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53DCA-E432-469E-ABE1-945DA2A9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7A21"/>
    <w:pPr>
      <w:widowControl w:val="0"/>
      <w:suppressAutoHyphens/>
      <w:overflowPunct w:val="0"/>
      <w:adjustRightInd w:val="0"/>
      <w:spacing w:after="240" w:line="100" w:lineRule="atLeast"/>
    </w:pPr>
    <w:rPr>
      <w:rFonts w:ascii="Arial" w:hAnsi="Arial" w:cs="Arial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663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0764-2C30-4EFE-9E66-B82478C4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Stephan Kaden</cp:lastModifiedBy>
  <cp:revision>3</cp:revision>
  <dcterms:created xsi:type="dcterms:W3CDTF">2015-09-09T17:18:00Z</dcterms:created>
  <dcterms:modified xsi:type="dcterms:W3CDTF">2015-09-09T17:22:00Z</dcterms:modified>
</cp:coreProperties>
</file>